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EB" w:rsidRDefault="009A24F1" w:rsidP="005320E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532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D08" w:rsidRDefault="005320EB" w:rsidP="00532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КБНЦ РАН </w:t>
      </w:r>
    </w:p>
    <w:p w:rsidR="005320EB" w:rsidRDefault="005320EB" w:rsidP="00532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4D08" w:rsidRPr="000B4D08">
        <w:rPr>
          <w:rFonts w:ascii="Times New Roman" w:hAnsi="Times New Roman" w:cs="Times New Roman"/>
          <w:sz w:val="28"/>
          <w:szCs w:val="28"/>
        </w:rPr>
        <w:t xml:space="preserve">30 </w:t>
      </w:r>
      <w:r w:rsidR="000B4D08">
        <w:rPr>
          <w:rFonts w:ascii="Times New Roman" w:hAnsi="Times New Roman" w:cs="Times New Roman"/>
          <w:sz w:val="28"/>
          <w:szCs w:val="28"/>
        </w:rPr>
        <w:t>апреля 2021 г.</w:t>
      </w:r>
    </w:p>
    <w:p w:rsidR="005320EB" w:rsidRDefault="005320EB" w:rsidP="00532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E6A" w:rsidRPr="00224DA5" w:rsidRDefault="003255AB" w:rsidP="00224D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A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3768AE" w:rsidRPr="00224DA5" w:rsidRDefault="00882923" w:rsidP="00224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</w:pPr>
      <w:r w:rsidRPr="00224DA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>к должности Директора (заведующий, начальник) отделения (института, центра), находящегося в структуре организации</w:t>
      </w:r>
      <w:r w:rsidR="003768AE" w:rsidRPr="00224DA5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FFFFF"/>
          <w:lang w:eastAsia="ru-RU"/>
        </w:rPr>
        <w:t>:</w:t>
      </w:r>
    </w:p>
    <w:p w:rsidR="00062719" w:rsidRDefault="00062719" w:rsidP="00224D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A5">
        <w:rPr>
          <w:rFonts w:ascii="Times New Roman" w:hAnsi="Times New Roman" w:cs="Times New Roman"/>
          <w:b/>
          <w:sz w:val="28"/>
          <w:szCs w:val="28"/>
        </w:rPr>
        <w:t>директора Института прикладной математики и автоматизации – филиала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</w:t>
      </w:r>
      <w:r w:rsidR="00BD37B5">
        <w:rPr>
          <w:rFonts w:ascii="Times New Roman" w:hAnsi="Times New Roman" w:cs="Times New Roman"/>
          <w:b/>
          <w:sz w:val="28"/>
          <w:szCs w:val="28"/>
        </w:rPr>
        <w:t xml:space="preserve"> (Институт)</w:t>
      </w:r>
    </w:p>
    <w:p w:rsidR="00CB4326" w:rsidRPr="00DF0CE0" w:rsidRDefault="00CB4326" w:rsidP="00DF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19" w:rsidRPr="006F5D77" w:rsidRDefault="00DF0CE0" w:rsidP="00DF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D77">
        <w:rPr>
          <w:rFonts w:ascii="Times New Roman" w:hAnsi="Times New Roman" w:cs="Times New Roman"/>
          <w:sz w:val="28"/>
          <w:szCs w:val="28"/>
          <w:u w:val="single"/>
        </w:rPr>
        <w:t>ТРУДОВАЯ ДЕЯТЕЛЬНОСТЬ: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BD37B5">
        <w:rPr>
          <w:rFonts w:ascii="Times New Roman" w:hAnsi="Times New Roman" w:cs="Times New Roman"/>
          <w:sz w:val="28"/>
          <w:szCs w:val="28"/>
        </w:rPr>
        <w:t>Институт</w:t>
      </w:r>
      <w:r w:rsidRPr="00224DA5">
        <w:rPr>
          <w:rFonts w:ascii="Times New Roman" w:hAnsi="Times New Roman" w:cs="Times New Roman"/>
          <w:sz w:val="28"/>
          <w:szCs w:val="28"/>
        </w:rPr>
        <w:t>а в пределах полномочий, определяемых Положением о филиале и выданной доверенностью; решает текущие вопросы материально-технического и финансового обеспечения деятельности Филиала; руководит научной и образовательной деятельностью Филиала и несет за нее персональную ответственность; осуществляет иные полномочия в соответствии с законодательством Российской Федерации, Положением о филиале и выданной доверенностью.</w:t>
      </w:r>
    </w:p>
    <w:p w:rsidR="00062719" w:rsidRPr="006F5D77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D77">
        <w:rPr>
          <w:rFonts w:ascii="Times New Roman" w:hAnsi="Times New Roman" w:cs="Times New Roman"/>
          <w:sz w:val="28"/>
          <w:szCs w:val="28"/>
          <w:u w:val="single"/>
        </w:rPr>
        <w:t>Требования к квалификации: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Ученая степень доктора или кандидата физико-математических наук. </w:t>
      </w:r>
      <w:r w:rsidR="000A538A" w:rsidRPr="00224DA5">
        <w:rPr>
          <w:rFonts w:ascii="Times New Roman" w:hAnsi="Times New Roman" w:cs="Times New Roman"/>
          <w:sz w:val="28"/>
          <w:szCs w:val="28"/>
        </w:rPr>
        <w:t xml:space="preserve">Опыт научно-организационной работы в должности заместителя директора по научной работе или руководителя научного отдела не менее </w:t>
      </w:r>
      <w:r w:rsidR="003768AE" w:rsidRPr="00224DA5">
        <w:rPr>
          <w:rFonts w:ascii="Times New Roman" w:hAnsi="Times New Roman" w:cs="Times New Roman"/>
          <w:sz w:val="28"/>
          <w:szCs w:val="28"/>
        </w:rPr>
        <w:t>5</w:t>
      </w:r>
      <w:r w:rsidR="000A538A" w:rsidRPr="00224DA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62719" w:rsidRPr="0076133D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r w:rsidR="003768AE" w:rsidRPr="00224DA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224DA5">
        <w:rPr>
          <w:rFonts w:ascii="Times New Roman" w:hAnsi="Times New Roman" w:cs="Times New Roman"/>
          <w:sz w:val="28"/>
          <w:szCs w:val="28"/>
        </w:rPr>
        <w:t xml:space="preserve">научных учреждениях не менее </w:t>
      </w:r>
      <w:r w:rsidR="00224DA5">
        <w:rPr>
          <w:rFonts w:ascii="Times New Roman" w:hAnsi="Times New Roman" w:cs="Times New Roman"/>
          <w:sz w:val="28"/>
          <w:szCs w:val="28"/>
        </w:rPr>
        <w:t>1</w:t>
      </w:r>
      <w:r w:rsidR="0076133D">
        <w:rPr>
          <w:rFonts w:ascii="Times New Roman" w:hAnsi="Times New Roman" w:cs="Times New Roman"/>
          <w:sz w:val="28"/>
          <w:szCs w:val="28"/>
        </w:rPr>
        <w:t>0 лет.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>Наличие за последние 5 лет: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не менее 20 научных трудов (статей в журналах, входящих в базы научного цитирования РИНЦ, </w:t>
      </w:r>
      <w:proofErr w:type="spellStart"/>
      <w:r w:rsidRPr="00224DA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DA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DA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DA5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>, статей в рецензируемых научных журналах);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>опыта руководства научными исследованиями по темам НИР в рамках программ фундаментальных исследований РАН</w:t>
      </w:r>
      <w:r w:rsidR="00980F24">
        <w:rPr>
          <w:rFonts w:ascii="Times New Roman" w:hAnsi="Times New Roman" w:cs="Times New Roman"/>
          <w:sz w:val="28"/>
          <w:szCs w:val="28"/>
        </w:rPr>
        <w:t>;</w:t>
      </w:r>
    </w:p>
    <w:p w:rsidR="00062719" w:rsidRPr="00224DA5" w:rsidRDefault="00062719" w:rsidP="0022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участия в российских и зарубежных конференциях в качестве </w:t>
      </w:r>
      <w:r w:rsidR="00BA2FB2" w:rsidRPr="00224DA5">
        <w:rPr>
          <w:rFonts w:ascii="Times New Roman" w:hAnsi="Times New Roman" w:cs="Times New Roman"/>
          <w:sz w:val="28"/>
          <w:szCs w:val="28"/>
        </w:rPr>
        <w:t xml:space="preserve">приглашенного </w:t>
      </w:r>
      <w:r w:rsidRPr="00224DA5">
        <w:rPr>
          <w:rFonts w:ascii="Times New Roman" w:hAnsi="Times New Roman" w:cs="Times New Roman"/>
          <w:sz w:val="28"/>
          <w:szCs w:val="28"/>
        </w:rPr>
        <w:t>д</w:t>
      </w:r>
      <w:r w:rsidR="00980F24">
        <w:rPr>
          <w:rFonts w:ascii="Times New Roman" w:hAnsi="Times New Roman" w:cs="Times New Roman"/>
          <w:sz w:val="28"/>
          <w:szCs w:val="28"/>
        </w:rPr>
        <w:t>окладчика (не менее 3 докладов);</w:t>
      </w:r>
    </w:p>
    <w:p w:rsidR="0063280B" w:rsidRDefault="0063280B" w:rsidP="0063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A5">
        <w:rPr>
          <w:rFonts w:ascii="Times New Roman" w:hAnsi="Times New Roman" w:cs="Times New Roman"/>
          <w:sz w:val="28"/>
          <w:szCs w:val="28"/>
        </w:rPr>
        <w:t xml:space="preserve">индекса </w:t>
      </w:r>
      <w:proofErr w:type="spellStart"/>
      <w:r w:rsidRPr="00224DA5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 xml:space="preserve"> не менее 8 (</w:t>
      </w:r>
      <w:proofErr w:type="spellStart"/>
      <w:r w:rsidRPr="00224DA5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224DA5">
        <w:rPr>
          <w:rFonts w:ascii="Times New Roman" w:hAnsi="Times New Roman" w:cs="Times New Roman"/>
          <w:sz w:val="28"/>
          <w:szCs w:val="28"/>
        </w:rPr>
        <w:t xml:space="preserve">, </w:t>
      </w:r>
      <w:r w:rsidRPr="00224DA5"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58D8">
        <w:rPr>
          <w:rFonts w:ascii="Times New Roman" w:hAnsi="Times New Roman" w:cs="Times New Roman"/>
          <w:sz w:val="28"/>
          <w:szCs w:val="28"/>
        </w:rPr>
        <w:t>за весь период научный деятельности.</w:t>
      </w:r>
      <w:bookmarkStart w:id="0" w:name="_GoBack"/>
      <w:bookmarkEnd w:id="0"/>
    </w:p>
    <w:sectPr w:rsidR="0063280B" w:rsidSect="006B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C15F5"/>
    <w:rsid w:val="00042282"/>
    <w:rsid w:val="00062719"/>
    <w:rsid w:val="000658D0"/>
    <w:rsid w:val="00075F26"/>
    <w:rsid w:val="000A538A"/>
    <w:rsid w:val="000B4D08"/>
    <w:rsid w:val="000D67D0"/>
    <w:rsid w:val="00100ECF"/>
    <w:rsid w:val="00107744"/>
    <w:rsid w:val="001E2BF0"/>
    <w:rsid w:val="00224DA5"/>
    <w:rsid w:val="00296859"/>
    <w:rsid w:val="002F5E0D"/>
    <w:rsid w:val="003162B0"/>
    <w:rsid w:val="003255AB"/>
    <w:rsid w:val="00336E3A"/>
    <w:rsid w:val="0037073F"/>
    <w:rsid w:val="003768AE"/>
    <w:rsid w:val="0038597A"/>
    <w:rsid w:val="003C5D19"/>
    <w:rsid w:val="003F73E3"/>
    <w:rsid w:val="00426DAA"/>
    <w:rsid w:val="004F58D8"/>
    <w:rsid w:val="005320EB"/>
    <w:rsid w:val="00553EFE"/>
    <w:rsid w:val="005929CC"/>
    <w:rsid w:val="005B3513"/>
    <w:rsid w:val="0063280B"/>
    <w:rsid w:val="006B03D3"/>
    <w:rsid w:val="006F5D77"/>
    <w:rsid w:val="006F7E6A"/>
    <w:rsid w:val="0076133D"/>
    <w:rsid w:val="0077505B"/>
    <w:rsid w:val="00775161"/>
    <w:rsid w:val="007C0434"/>
    <w:rsid w:val="007D5C4E"/>
    <w:rsid w:val="007F4F44"/>
    <w:rsid w:val="0081653E"/>
    <w:rsid w:val="0082584F"/>
    <w:rsid w:val="00880885"/>
    <w:rsid w:val="00882923"/>
    <w:rsid w:val="008C32B9"/>
    <w:rsid w:val="008C5D2F"/>
    <w:rsid w:val="008C7DB4"/>
    <w:rsid w:val="00980F24"/>
    <w:rsid w:val="009A24F1"/>
    <w:rsid w:val="009C15F5"/>
    <w:rsid w:val="00A61AE4"/>
    <w:rsid w:val="00B51F09"/>
    <w:rsid w:val="00B659BB"/>
    <w:rsid w:val="00BA1E33"/>
    <w:rsid w:val="00BA2FB2"/>
    <w:rsid w:val="00BD37B5"/>
    <w:rsid w:val="00C55537"/>
    <w:rsid w:val="00C967C9"/>
    <w:rsid w:val="00CB4326"/>
    <w:rsid w:val="00CC5AB4"/>
    <w:rsid w:val="00CD14FF"/>
    <w:rsid w:val="00D73B87"/>
    <w:rsid w:val="00D80BE6"/>
    <w:rsid w:val="00DF0CE0"/>
    <w:rsid w:val="00F16E18"/>
    <w:rsid w:val="00F179DC"/>
    <w:rsid w:val="00FC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D3"/>
  </w:style>
  <w:style w:type="paragraph" w:styleId="2">
    <w:name w:val="heading 2"/>
    <w:basedOn w:val="a"/>
    <w:link w:val="20"/>
    <w:uiPriority w:val="9"/>
    <w:qFormat/>
    <w:rsid w:val="007D5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30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8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8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6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8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3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2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9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7E0F-9AC7-478E-826A-CB56403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#2</cp:lastModifiedBy>
  <cp:revision>2</cp:revision>
  <dcterms:created xsi:type="dcterms:W3CDTF">2021-04-30T11:57:00Z</dcterms:created>
  <dcterms:modified xsi:type="dcterms:W3CDTF">2021-04-30T11:57:00Z</dcterms:modified>
</cp:coreProperties>
</file>